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47" w:rsidRPr="00274F47" w:rsidRDefault="00A50147" w:rsidP="00A50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r20"/>
    </w:p>
    <w:p w:rsidR="00274F47" w:rsidRPr="00274F47" w:rsidRDefault="00274F47" w:rsidP="00E951F8">
      <w:pPr>
        <w:spacing w:after="0" w:line="240" w:lineRule="auto"/>
        <w:jc w:val="center"/>
        <w:rPr>
          <w:b/>
          <w:bCs/>
          <w:i/>
          <w:color w:val="000000"/>
          <w:sz w:val="26"/>
          <w:szCs w:val="26"/>
        </w:rPr>
      </w:pPr>
      <w:r w:rsidRPr="00274F47">
        <w:rPr>
          <w:b/>
          <w:bCs/>
          <w:i/>
          <w:color w:val="000000"/>
          <w:sz w:val="26"/>
          <w:szCs w:val="26"/>
        </w:rPr>
        <w:t>План проведения бесплатных семинаров для налогоплательщиков</w:t>
      </w:r>
    </w:p>
    <w:p w:rsidR="00274F47" w:rsidRPr="00274F47" w:rsidRDefault="00274F47" w:rsidP="00E951F8">
      <w:pPr>
        <w:spacing w:after="0" w:line="240" w:lineRule="auto"/>
        <w:ind w:left="-284" w:firstLine="142"/>
        <w:jc w:val="center"/>
        <w:rPr>
          <w:b/>
          <w:bCs/>
          <w:i/>
          <w:color w:val="000000"/>
          <w:sz w:val="26"/>
          <w:szCs w:val="26"/>
        </w:rPr>
      </w:pPr>
      <w:r w:rsidRPr="00274F47">
        <w:rPr>
          <w:b/>
          <w:bCs/>
          <w:i/>
          <w:color w:val="000000"/>
          <w:sz w:val="26"/>
          <w:szCs w:val="26"/>
        </w:rPr>
        <w:t>в Межрайонной ИФНС России №10 по Кировской области в  апреле  2017 года.</w:t>
      </w:r>
    </w:p>
    <w:bookmarkEnd w:id="0"/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40"/>
        <w:gridCol w:w="1077"/>
        <w:gridCol w:w="4848"/>
      </w:tblGrid>
      <w:tr w:rsidR="00A50147" w:rsidRPr="00A50147" w:rsidTr="00310C43">
        <w:trPr>
          <w:cantSplit/>
          <w:trHeight w:hRule="exact" w:val="409"/>
        </w:trPr>
        <w:tc>
          <w:tcPr>
            <w:tcW w:w="4140" w:type="dxa"/>
          </w:tcPr>
          <w:p w:rsidR="00274F47" w:rsidRPr="00274F47" w:rsidRDefault="00274F47" w:rsidP="00A5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A50147" w:rsidRPr="00A50147" w:rsidRDefault="00A50147" w:rsidP="00A5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</w:tcPr>
          <w:p w:rsidR="00A50147" w:rsidRPr="00A50147" w:rsidRDefault="00A50147" w:rsidP="00A50147">
            <w:pPr>
              <w:spacing w:after="0" w:line="240" w:lineRule="auto"/>
              <w:ind w:firstLine="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05C9" w:rsidRDefault="00ED05C9" w:rsidP="00ED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5529"/>
        <w:gridCol w:w="2126"/>
      </w:tblGrid>
      <w:tr w:rsidR="00B9158D" w:rsidRPr="00BC1904" w:rsidTr="00274F68">
        <w:tc>
          <w:tcPr>
            <w:tcW w:w="1384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274F47">
              <w:rPr>
                <w:b/>
                <w:i/>
                <w:snapToGrid w:val="0"/>
              </w:rPr>
              <w:t>Дата</w:t>
            </w:r>
          </w:p>
        </w:tc>
        <w:tc>
          <w:tcPr>
            <w:tcW w:w="992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274F47">
              <w:rPr>
                <w:b/>
                <w:i/>
                <w:snapToGrid w:val="0"/>
              </w:rPr>
              <w:t>Время</w:t>
            </w:r>
          </w:p>
        </w:tc>
        <w:tc>
          <w:tcPr>
            <w:tcW w:w="5529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274F47">
              <w:rPr>
                <w:b/>
                <w:i/>
                <w:snapToGrid w:val="0"/>
              </w:rPr>
              <w:t>Тема семинара</w:t>
            </w:r>
          </w:p>
        </w:tc>
        <w:tc>
          <w:tcPr>
            <w:tcW w:w="2126" w:type="dxa"/>
          </w:tcPr>
          <w:p w:rsidR="00B9158D" w:rsidRPr="00274F47" w:rsidRDefault="00B9158D" w:rsidP="00274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4F4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B514DA" w:rsidRPr="00BC1904" w:rsidTr="00E951F8">
        <w:trPr>
          <w:trHeight w:val="5738"/>
        </w:trPr>
        <w:tc>
          <w:tcPr>
            <w:tcW w:w="1384" w:type="dxa"/>
          </w:tcPr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03.0</w:t>
            </w:r>
            <w:r w:rsidR="009A3430" w:rsidRPr="00274F47">
              <w:rPr>
                <w:b/>
                <w:snapToGrid w:val="0"/>
              </w:rPr>
              <w:t>4</w:t>
            </w:r>
            <w:r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1.Администрирование страховых взносов во внебюджетные    фонды   с 1 января 2017</w:t>
            </w:r>
            <w:r w:rsidR="00E951F8" w:rsidRPr="00E951F8">
              <w:rPr>
                <w:snapToGrid w:val="0"/>
              </w:rPr>
              <w:t xml:space="preserve"> </w:t>
            </w:r>
            <w:r w:rsidRPr="00274F47">
              <w:rPr>
                <w:snapToGrid w:val="0"/>
              </w:rPr>
              <w:t xml:space="preserve">г. </w:t>
            </w:r>
          </w:p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 2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9A3430" w:rsidRPr="00274F47" w:rsidRDefault="00B514DA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</w:t>
            </w:r>
            <w:r w:rsidR="009A3430" w:rsidRPr="00274F47">
              <w:rPr>
                <w:snapToGrid w:val="0"/>
              </w:rPr>
              <w:t xml:space="preserve"> Порядок заполнения налоговой декларации по НДС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имущественного налогового вычета с 01.01.2016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5. О сроках представления заявлений о постановке на налоговый учет в качестве плательщиков ЕНВД</w:t>
            </w:r>
          </w:p>
          <w:p w:rsidR="00B514DA" w:rsidRPr="00E951F8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6. Как оставить отзыв о работе налоговых органов. (Ваш контроль, анкетирование, QR коды)</w:t>
            </w:r>
            <w:r w:rsidR="00E951F8" w:rsidRPr="00E951F8">
              <w:rPr>
                <w:snapToGrid w:val="0"/>
              </w:rPr>
              <w:t>.</w:t>
            </w:r>
          </w:p>
          <w:p w:rsidR="00E951F8" w:rsidRDefault="00E951F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  <w:lang w:val="en-US"/>
              </w:rPr>
            </w:pPr>
          </w:p>
          <w:p w:rsidR="00E951F8" w:rsidRPr="00E951F8" w:rsidRDefault="00E951F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  <w:lang w:val="en-US"/>
              </w:rPr>
            </w:pPr>
          </w:p>
        </w:tc>
        <w:tc>
          <w:tcPr>
            <w:tcW w:w="2126" w:type="dxa"/>
          </w:tcPr>
          <w:p w:rsidR="00B514DA" w:rsidRPr="00274F47" w:rsidRDefault="00B514DA" w:rsidP="00B514DA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пгт</w:t>
            </w:r>
            <w:proofErr w:type="spellEnd"/>
            <w:r w:rsidRPr="00274F47">
              <w:rPr>
                <w:snapToGrid w:val="0"/>
              </w:rPr>
              <w:t>. Нагорск</w:t>
            </w:r>
          </w:p>
          <w:p w:rsidR="00B514DA" w:rsidRPr="00274F47" w:rsidRDefault="00B514DA" w:rsidP="00B514DA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ул. </w:t>
            </w:r>
            <w:proofErr w:type="spellStart"/>
            <w:r w:rsidR="00D37CD7" w:rsidRPr="00274F47">
              <w:rPr>
                <w:snapToGrid w:val="0"/>
              </w:rPr>
              <w:t>Леушина</w:t>
            </w:r>
            <w:proofErr w:type="spellEnd"/>
            <w:r w:rsidR="00D37CD7" w:rsidRPr="00274F47">
              <w:rPr>
                <w:snapToGrid w:val="0"/>
              </w:rPr>
              <w:t xml:space="preserve"> д.21</w:t>
            </w:r>
          </w:p>
          <w:p w:rsidR="00B514DA" w:rsidRPr="00274F47" w:rsidRDefault="00B514DA" w:rsidP="00B9158D">
            <w:pPr>
              <w:jc w:val="center"/>
              <w:rPr>
                <w:snapToGrid w:val="0"/>
              </w:rPr>
            </w:pPr>
          </w:p>
        </w:tc>
      </w:tr>
      <w:tr w:rsidR="00B9158D" w:rsidRPr="008E47F0" w:rsidTr="00274F68">
        <w:trPr>
          <w:trHeight w:val="553"/>
        </w:trPr>
        <w:tc>
          <w:tcPr>
            <w:tcW w:w="1384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 xml:space="preserve">  </w:t>
            </w:r>
            <w:r w:rsidR="00BE7A67" w:rsidRPr="00274F47">
              <w:rPr>
                <w:b/>
                <w:snapToGrid w:val="0"/>
              </w:rPr>
              <w:t>5</w:t>
            </w:r>
            <w:r w:rsidRPr="00274F47">
              <w:rPr>
                <w:b/>
                <w:snapToGrid w:val="0"/>
              </w:rPr>
              <w:t>.0</w:t>
            </w:r>
            <w:r w:rsidR="009A3430" w:rsidRPr="00274F47">
              <w:rPr>
                <w:b/>
                <w:snapToGrid w:val="0"/>
              </w:rPr>
              <w:t>4</w:t>
            </w:r>
            <w:r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1.Администрирование страховых взносов во внебюджетные </w:t>
            </w:r>
            <w:r w:rsidR="00B46CDD" w:rsidRPr="00B46CDD">
              <w:rPr>
                <w:snapToGrid w:val="0"/>
              </w:rPr>
              <w:t xml:space="preserve"> </w:t>
            </w:r>
            <w:r w:rsidRPr="00274F47">
              <w:rPr>
                <w:snapToGrid w:val="0"/>
              </w:rPr>
              <w:t>фонды</w:t>
            </w:r>
            <w:r w:rsidR="00B46CDD" w:rsidRPr="00B46CDD">
              <w:rPr>
                <w:snapToGrid w:val="0"/>
              </w:rPr>
              <w:t xml:space="preserve"> </w:t>
            </w:r>
            <w:r w:rsidRPr="00274F47">
              <w:rPr>
                <w:snapToGrid w:val="0"/>
              </w:rPr>
              <w:t xml:space="preserve">с 1 января 2017г. 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 2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 Порядок заполнения налоговой декларации по НДС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имущественного налогового вычета с 01.01.2016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5. Порядок и  сроки представления заявлений о постановке на налоговый учет в качестве плательщиков ЕНВД.</w:t>
            </w:r>
          </w:p>
          <w:p w:rsidR="00B9158D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6. Как оставить отзыв о работе налоговых органов. (Ваш контроль, анкетирование, QR коды).</w:t>
            </w:r>
          </w:p>
        </w:tc>
        <w:tc>
          <w:tcPr>
            <w:tcW w:w="2126" w:type="dxa"/>
          </w:tcPr>
          <w:p w:rsidR="005009B5" w:rsidRPr="00274F47" w:rsidRDefault="005009B5" w:rsidP="005009B5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г. Белая Холуница</w:t>
            </w:r>
          </w:p>
          <w:p w:rsidR="005009B5" w:rsidRPr="00274F47" w:rsidRDefault="005009B5" w:rsidP="005009B5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Глазырина  4</w:t>
            </w:r>
          </w:p>
          <w:p w:rsidR="005009B5" w:rsidRPr="00274F47" w:rsidRDefault="005009B5" w:rsidP="005009B5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  <w:p w:rsidR="00B9158D" w:rsidRPr="00274F47" w:rsidRDefault="00B9158D" w:rsidP="00B9158D">
            <w:pPr>
              <w:jc w:val="center"/>
              <w:rPr>
                <w:snapToGrid w:val="0"/>
              </w:rPr>
            </w:pPr>
          </w:p>
        </w:tc>
      </w:tr>
      <w:tr w:rsidR="00B9158D" w:rsidRPr="00B520C5" w:rsidTr="00274F68">
        <w:trPr>
          <w:trHeight w:val="422"/>
        </w:trPr>
        <w:tc>
          <w:tcPr>
            <w:tcW w:w="1384" w:type="dxa"/>
          </w:tcPr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 xml:space="preserve">  </w:t>
            </w:r>
            <w:r w:rsidR="00274F68" w:rsidRPr="00274F47">
              <w:rPr>
                <w:b/>
                <w:snapToGrid w:val="0"/>
              </w:rPr>
              <w:t>6.03.2017</w:t>
            </w:r>
          </w:p>
        </w:tc>
        <w:tc>
          <w:tcPr>
            <w:tcW w:w="992" w:type="dxa"/>
          </w:tcPr>
          <w:p w:rsidR="00B9158D" w:rsidRPr="00274F47" w:rsidRDefault="00274F6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1.Администрирование страховых взносов во внебюджетные    фонды   с 1 января 2017г. 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lastRenderedPageBreak/>
              <w:t xml:space="preserve">  2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местностей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 Порядок заполнения налоговой декларации по НДС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Декларационная кампания 2016 года. Перечень налогоплательщиков, обязанных сдать декларацию по форме 3-НДФЛ. 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Порядок и условия предоставления имущественного налогового вычета с 01.01.2016.</w:t>
            </w:r>
          </w:p>
          <w:p w:rsidR="009A3430" w:rsidRPr="00274F47" w:rsidRDefault="009A3430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5. Порядок и  сроки представления заявлений о постановке на налоговый учет в качестве плательщиков ЕНВД.</w:t>
            </w:r>
          </w:p>
          <w:p w:rsidR="00B9158D" w:rsidRPr="00274F47" w:rsidRDefault="009A3430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6. Как оставить отзыв о работе налоговых органов. (Ваш контроль, анкетирование, QR коды).</w:t>
            </w:r>
          </w:p>
        </w:tc>
        <w:tc>
          <w:tcPr>
            <w:tcW w:w="2126" w:type="dxa"/>
          </w:tcPr>
          <w:p w:rsidR="00274F68" w:rsidRPr="00274F47" w:rsidRDefault="00274F68" w:rsidP="00274F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lastRenderedPageBreak/>
              <w:t>г</w:t>
            </w:r>
            <w:proofErr w:type="gramStart"/>
            <w:r w:rsidRPr="00274F47">
              <w:rPr>
                <w:snapToGrid w:val="0"/>
              </w:rPr>
              <w:t>.К</w:t>
            </w:r>
            <w:proofErr w:type="gramEnd"/>
            <w:r w:rsidRPr="00274F47">
              <w:rPr>
                <w:snapToGrid w:val="0"/>
              </w:rPr>
              <w:t>ирс</w:t>
            </w:r>
            <w:proofErr w:type="spellEnd"/>
          </w:p>
          <w:p w:rsidR="00274F68" w:rsidRPr="00274F47" w:rsidRDefault="00274F68" w:rsidP="00274F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Кирова  16</w:t>
            </w:r>
          </w:p>
          <w:p w:rsidR="00B9158D" w:rsidRPr="00274F47" w:rsidRDefault="00B9158D" w:rsidP="00B9158D">
            <w:pPr>
              <w:rPr>
                <w:snapToGrid w:val="0"/>
              </w:rPr>
            </w:pPr>
          </w:p>
        </w:tc>
      </w:tr>
      <w:tr w:rsidR="00B9158D" w:rsidRPr="00B520C5" w:rsidTr="00274F68">
        <w:tc>
          <w:tcPr>
            <w:tcW w:w="1384" w:type="dxa"/>
          </w:tcPr>
          <w:p w:rsidR="00B9158D" w:rsidRPr="00274F47" w:rsidRDefault="00274F6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lastRenderedPageBreak/>
              <w:t>1</w:t>
            </w:r>
            <w:r w:rsidR="009A3430" w:rsidRPr="00274F47">
              <w:rPr>
                <w:b/>
                <w:snapToGrid w:val="0"/>
              </w:rPr>
              <w:t>4</w:t>
            </w:r>
            <w:r w:rsidRPr="00274F47">
              <w:rPr>
                <w:b/>
                <w:snapToGrid w:val="0"/>
              </w:rPr>
              <w:t>.0</w:t>
            </w:r>
            <w:r w:rsidR="009A3430" w:rsidRPr="00274F47">
              <w:rPr>
                <w:b/>
                <w:snapToGrid w:val="0"/>
              </w:rPr>
              <w:t>4</w:t>
            </w:r>
            <w:r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9158D" w:rsidRPr="00274F47" w:rsidRDefault="00274F6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0A6CE8" w:rsidRPr="00274F47" w:rsidRDefault="00B514DA" w:rsidP="00274F4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Декларационная кампания 2016 года. Перечень налогоплательщиков, обязанных сдать декларацию по форме 3-НДФЛ. </w:t>
            </w:r>
          </w:p>
          <w:p w:rsidR="000A6CE8" w:rsidRPr="00274F47" w:rsidRDefault="00B514DA" w:rsidP="00274F4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</w:t>
            </w:r>
          </w:p>
          <w:p w:rsidR="00B514DA" w:rsidRPr="00274F47" w:rsidRDefault="00B514DA" w:rsidP="00274F4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Порядок и условия предоставления имущественного налогового вычета с 01.01.2016.</w:t>
            </w:r>
          </w:p>
          <w:p w:rsidR="00B9158D" w:rsidRPr="00274F47" w:rsidRDefault="00B9158D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г. Белая Холуница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Глазырина  4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  <w:p w:rsidR="00B9158D" w:rsidRPr="00274F47" w:rsidRDefault="00B9158D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0A6CE8" w:rsidRPr="00B520C5" w:rsidTr="00274F68">
        <w:tc>
          <w:tcPr>
            <w:tcW w:w="1384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4.04.2017</w:t>
            </w:r>
          </w:p>
        </w:tc>
        <w:tc>
          <w:tcPr>
            <w:tcW w:w="992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3-00</w:t>
            </w:r>
          </w:p>
        </w:tc>
        <w:tc>
          <w:tcPr>
            <w:tcW w:w="5529" w:type="dxa"/>
          </w:tcPr>
          <w:p w:rsidR="000A6CE8" w:rsidRPr="00274F47" w:rsidRDefault="000A6CE8" w:rsidP="00274F4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Практическое занятие по заполнению НД формы 3-НДФЛ с использованием программных средств</w:t>
            </w: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г. Белая Холуница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Глазырина  4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0A6CE8" w:rsidRPr="00B520C5" w:rsidTr="00274F68">
        <w:tc>
          <w:tcPr>
            <w:tcW w:w="1384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4.04.2017</w:t>
            </w:r>
          </w:p>
        </w:tc>
        <w:tc>
          <w:tcPr>
            <w:tcW w:w="992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Декларационная кампания 2016 года. Перечень налогоплательщиков, обязанных сдать декларацию по форме 3-НДФЛ. </w:t>
            </w:r>
          </w:p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</w:t>
            </w:r>
          </w:p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Порядок и условия предоставления имущественного налогового вычета с 01.01.2016.</w:t>
            </w:r>
          </w:p>
          <w:p w:rsidR="000A6CE8" w:rsidRPr="00274F47" w:rsidRDefault="000A6CE8" w:rsidP="00274F4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пгт</w:t>
            </w:r>
            <w:proofErr w:type="spellEnd"/>
            <w:r w:rsidRPr="00274F47">
              <w:rPr>
                <w:snapToGrid w:val="0"/>
              </w:rPr>
              <w:t>. Нагорск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ул. </w:t>
            </w:r>
            <w:proofErr w:type="spellStart"/>
            <w:r w:rsidRPr="00274F47">
              <w:rPr>
                <w:snapToGrid w:val="0"/>
              </w:rPr>
              <w:t>Леушина</w:t>
            </w:r>
            <w:proofErr w:type="spellEnd"/>
            <w:r w:rsidRPr="00274F47">
              <w:rPr>
                <w:snapToGrid w:val="0"/>
              </w:rPr>
              <w:t xml:space="preserve"> д.21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0A6CE8" w:rsidRPr="00B520C5" w:rsidTr="00274F68">
        <w:tc>
          <w:tcPr>
            <w:tcW w:w="1384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4.04.2017</w:t>
            </w:r>
          </w:p>
        </w:tc>
        <w:tc>
          <w:tcPr>
            <w:tcW w:w="992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3-00</w:t>
            </w:r>
          </w:p>
        </w:tc>
        <w:tc>
          <w:tcPr>
            <w:tcW w:w="5529" w:type="dxa"/>
          </w:tcPr>
          <w:p w:rsidR="000A6CE8" w:rsidRPr="00274F47" w:rsidRDefault="000A6CE8" w:rsidP="00274F4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Практическое занятие по заполнению НД формы 3-НДФЛ с использованием программных средств</w:t>
            </w: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пгт</w:t>
            </w:r>
            <w:proofErr w:type="spellEnd"/>
            <w:r w:rsidRPr="00274F47">
              <w:rPr>
                <w:snapToGrid w:val="0"/>
              </w:rPr>
              <w:t>. Нагорск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ул. </w:t>
            </w:r>
            <w:proofErr w:type="spellStart"/>
            <w:r w:rsidRPr="00274F47">
              <w:rPr>
                <w:snapToGrid w:val="0"/>
              </w:rPr>
              <w:t>Леушина</w:t>
            </w:r>
            <w:proofErr w:type="spellEnd"/>
            <w:r w:rsidRPr="00274F47">
              <w:rPr>
                <w:snapToGrid w:val="0"/>
              </w:rPr>
              <w:t xml:space="preserve"> д.21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0A6CE8" w:rsidRPr="00B520C5" w:rsidTr="00274F68">
        <w:tc>
          <w:tcPr>
            <w:tcW w:w="1384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4.04.2017</w:t>
            </w:r>
          </w:p>
        </w:tc>
        <w:tc>
          <w:tcPr>
            <w:tcW w:w="992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Декларационная кампания 2016 года. Перечень налогоплательщиков, обязанных сдать декларацию по форме 3-НДФЛ. </w:t>
            </w:r>
          </w:p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Предоставление декларации с целью получения социальных и имущественных вычетов. Вопросы налогообложения и представления декларации 3-НДФЛ индивидуальными предпринимателями. </w:t>
            </w:r>
          </w:p>
          <w:p w:rsidR="000A6CE8" w:rsidRPr="00274F47" w:rsidRDefault="000A6CE8" w:rsidP="00274F4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Порядок и условия предоставления имущественного </w:t>
            </w:r>
            <w:r w:rsidRPr="00274F47">
              <w:rPr>
                <w:snapToGrid w:val="0"/>
              </w:rPr>
              <w:lastRenderedPageBreak/>
              <w:t>налогового вычета с 01.01.2016.</w:t>
            </w:r>
          </w:p>
          <w:p w:rsidR="000A6CE8" w:rsidRPr="00274F47" w:rsidRDefault="000A6CE8" w:rsidP="00274F4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lastRenderedPageBreak/>
              <w:t>г</w:t>
            </w:r>
            <w:proofErr w:type="gramStart"/>
            <w:r w:rsidRPr="00274F47">
              <w:rPr>
                <w:snapToGrid w:val="0"/>
              </w:rPr>
              <w:t>.К</w:t>
            </w:r>
            <w:proofErr w:type="gramEnd"/>
            <w:r w:rsidRPr="00274F47">
              <w:rPr>
                <w:snapToGrid w:val="0"/>
              </w:rPr>
              <w:t>ирс</w:t>
            </w:r>
            <w:proofErr w:type="spellEnd"/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Кирова  16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0A6CE8" w:rsidRPr="00B520C5" w:rsidTr="00274F68">
        <w:tc>
          <w:tcPr>
            <w:tcW w:w="1384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lastRenderedPageBreak/>
              <w:t>14.04.2017</w:t>
            </w:r>
          </w:p>
        </w:tc>
        <w:tc>
          <w:tcPr>
            <w:tcW w:w="992" w:type="dxa"/>
          </w:tcPr>
          <w:p w:rsidR="000A6CE8" w:rsidRPr="00274F47" w:rsidRDefault="000A6CE8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3-00</w:t>
            </w:r>
          </w:p>
        </w:tc>
        <w:tc>
          <w:tcPr>
            <w:tcW w:w="5529" w:type="dxa"/>
          </w:tcPr>
          <w:p w:rsidR="000A6CE8" w:rsidRPr="00274F47" w:rsidRDefault="000A6CE8" w:rsidP="00274F4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Практическое занятие по заполнению НД формы 3-НДФЛ с использованием программных средств</w:t>
            </w:r>
          </w:p>
        </w:tc>
        <w:tc>
          <w:tcPr>
            <w:tcW w:w="2126" w:type="dxa"/>
          </w:tcPr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г</w:t>
            </w:r>
            <w:proofErr w:type="gramStart"/>
            <w:r w:rsidRPr="00274F47">
              <w:rPr>
                <w:snapToGrid w:val="0"/>
              </w:rPr>
              <w:t>.К</w:t>
            </w:r>
            <w:proofErr w:type="gramEnd"/>
            <w:r w:rsidRPr="00274F47">
              <w:rPr>
                <w:snapToGrid w:val="0"/>
              </w:rPr>
              <w:t>ирс</w:t>
            </w:r>
            <w:proofErr w:type="spellEnd"/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Кирова  16</w:t>
            </w:r>
          </w:p>
          <w:p w:rsidR="000A6CE8" w:rsidRPr="00274F47" w:rsidRDefault="000A6CE8" w:rsidP="000A6CE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B514DA" w:rsidRPr="00B520C5" w:rsidTr="00274F68">
        <w:tc>
          <w:tcPr>
            <w:tcW w:w="1384" w:type="dxa"/>
          </w:tcPr>
          <w:p w:rsidR="00B514DA" w:rsidRPr="00274F47" w:rsidRDefault="0032624F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27</w:t>
            </w:r>
            <w:r w:rsidR="00B514DA" w:rsidRPr="00274F47">
              <w:rPr>
                <w:b/>
                <w:snapToGrid w:val="0"/>
              </w:rPr>
              <w:t>.0</w:t>
            </w:r>
            <w:r w:rsidRPr="00274F47">
              <w:rPr>
                <w:b/>
                <w:snapToGrid w:val="0"/>
              </w:rPr>
              <w:t>4</w:t>
            </w:r>
            <w:r w:rsidR="00B514DA"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B514DA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1.</w:t>
            </w:r>
            <w:r w:rsidR="00B514DA" w:rsidRPr="00274F47">
              <w:rPr>
                <w:snapToGrid w:val="0"/>
              </w:rPr>
              <w:t>Единый информационный день для вновь зарегистрированных налогоплательщиков</w:t>
            </w:r>
            <w:r w:rsidRPr="00274F47">
              <w:rPr>
                <w:snapToGrid w:val="0"/>
              </w:rPr>
              <w:t>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957399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Как оставить отзыв о работе налоговых органов. (Ваш контроль, анкетирование, QR коды)</w:t>
            </w:r>
            <w:r w:rsidR="00A74DB1">
              <w:rPr>
                <w:snapToGrid w:val="0"/>
              </w:rPr>
              <w:t>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bookmarkStart w:id="1" w:name="_GoBack"/>
            <w:bookmarkEnd w:id="1"/>
          </w:p>
        </w:tc>
        <w:tc>
          <w:tcPr>
            <w:tcW w:w="2126" w:type="dxa"/>
          </w:tcPr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г. Белая Холуница</w:t>
            </w:r>
          </w:p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Глазырина  4</w:t>
            </w:r>
          </w:p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  <w:p w:rsidR="00B514DA" w:rsidRPr="00274F47" w:rsidRDefault="00B514DA" w:rsidP="00274F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B514DA" w:rsidRPr="00B520C5" w:rsidTr="00274F68">
        <w:tc>
          <w:tcPr>
            <w:tcW w:w="1384" w:type="dxa"/>
          </w:tcPr>
          <w:p w:rsidR="00B514DA" w:rsidRPr="00274F47" w:rsidRDefault="0032624F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27</w:t>
            </w:r>
            <w:r w:rsidR="00957399" w:rsidRPr="00274F47">
              <w:rPr>
                <w:b/>
                <w:snapToGrid w:val="0"/>
              </w:rPr>
              <w:t>.0</w:t>
            </w:r>
            <w:r w:rsidRPr="00274F47">
              <w:rPr>
                <w:b/>
                <w:snapToGrid w:val="0"/>
              </w:rPr>
              <w:t>4</w:t>
            </w:r>
            <w:r w:rsidR="00957399"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514DA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1.Единый информационный день для вновь зарегистрированных налогоплательщиков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Как оставить отзыв о работе налоговых органов. (Ваш контроль, анкетирование, QR коды)</w:t>
            </w:r>
          </w:p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г</w:t>
            </w:r>
            <w:proofErr w:type="gramStart"/>
            <w:r w:rsidRPr="00274F47">
              <w:rPr>
                <w:snapToGrid w:val="0"/>
              </w:rPr>
              <w:t>.К</w:t>
            </w:r>
            <w:proofErr w:type="gramEnd"/>
            <w:r w:rsidRPr="00274F47">
              <w:rPr>
                <w:snapToGrid w:val="0"/>
              </w:rPr>
              <w:t>ирс</w:t>
            </w:r>
            <w:proofErr w:type="spellEnd"/>
          </w:p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Кирова  16</w:t>
            </w:r>
          </w:p>
          <w:p w:rsidR="00B514DA" w:rsidRPr="00274F47" w:rsidRDefault="00B514DA" w:rsidP="00274F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  <w:tr w:rsidR="00B514DA" w:rsidRPr="00B520C5" w:rsidTr="00274F68">
        <w:tc>
          <w:tcPr>
            <w:tcW w:w="1384" w:type="dxa"/>
          </w:tcPr>
          <w:p w:rsidR="00B514DA" w:rsidRPr="00274F47" w:rsidRDefault="0032624F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27</w:t>
            </w:r>
            <w:r w:rsidR="00957399" w:rsidRPr="00274F47">
              <w:rPr>
                <w:b/>
                <w:snapToGrid w:val="0"/>
              </w:rPr>
              <w:t>.0</w:t>
            </w:r>
            <w:r w:rsidRPr="00274F47">
              <w:rPr>
                <w:b/>
                <w:snapToGrid w:val="0"/>
              </w:rPr>
              <w:t>4</w:t>
            </w:r>
            <w:r w:rsidR="00957399" w:rsidRPr="00274F47">
              <w:rPr>
                <w:b/>
                <w:snapToGrid w:val="0"/>
              </w:rPr>
              <w:t>.2017</w:t>
            </w:r>
          </w:p>
        </w:tc>
        <w:tc>
          <w:tcPr>
            <w:tcW w:w="992" w:type="dxa"/>
          </w:tcPr>
          <w:p w:rsidR="00B514DA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274F47">
              <w:rPr>
                <w:b/>
                <w:snapToGrid w:val="0"/>
              </w:rPr>
              <w:t>10-00</w:t>
            </w:r>
          </w:p>
        </w:tc>
        <w:tc>
          <w:tcPr>
            <w:tcW w:w="5529" w:type="dxa"/>
          </w:tcPr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1.Единый информационный день для вновь зарегистрированных налогоплательщиков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 w:hanging="108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 2.Существующие системы налогообложения. Изменения налогового законодательства по специальным налоговым режимам с 01.01.2017 года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 xml:space="preserve"> 3. О переходе на новую систему применения контрольно-кассовой техники в соответствии с Федеральным законом от 03.07.2016 №290-ФЗ. Об утверждении критериев определения отдаленных от сетей связи местностей.</w:t>
            </w:r>
          </w:p>
          <w:p w:rsidR="00957399" w:rsidRPr="00274F47" w:rsidRDefault="00957399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4. Как оставить отзыв о работе налоговых органов. (Ваш контроль, анкетирование, QR коды)</w:t>
            </w:r>
          </w:p>
          <w:p w:rsidR="00B514DA" w:rsidRPr="00274F47" w:rsidRDefault="00B514DA" w:rsidP="00274F47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126" w:type="dxa"/>
          </w:tcPr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proofErr w:type="spellStart"/>
            <w:r w:rsidRPr="00274F47">
              <w:rPr>
                <w:snapToGrid w:val="0"/>
              </w:rPr>
              <w:t>пгт</w:t>
            </w:r>
            <w:proofErr w:type="spellEnd"/>
            <w:r w:rsidRPr="00274F47">
              <w:rPr>
                <w:snapToGrid w:val="0"/>
              </w:rPr>
              <w:t>. Нагорск</w:t>
            </w:r>
          </w:p>
          <w:p w:rsidR="00957399" w:rsidRPr="00274F47" w:rsidRDefault="00957399" w:rsidP="00957399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274F47">
              <w:rPr>
                <w:snapToGrid w:val="0"/>
              </w:rPr>
              <w:t>ул. Советская д.37</w:t>
            </w:r>
          </w:p>
          <w:p w:rsidR="00B514DA" w:rsidRPr="00274F47" w:rsidRDefault="00B514DA" w:rsidP="00274F6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</w:p>
        </w:tc>
      </w:tr>
    </w:tbl>
    <w:p w:rsidR="002275AB" w:rsidRDefault="002275AB" w:rsidP="0022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5AB" w:rsidRPr="002275AB" w:rsidRDefault="002275AB" w:rsidP="0022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5AB" w:rsidRPr="002275AB" w:rsidSect="00310C4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47"/>
    <w:rsid w:val="000260A3"/>
    <w:rsid w:val="000A1B98"/>
    <w:rsid w:val="000A6CE8"/>
    <w:rsid w:val="000C4C97"/>
    <w:rsid w:val="000D52EC"/>
    <w:rsid w:val="001364A2"/>
    <w:rsid w:val="001929EE"/>
    <w:rsid w:val="001E0CB5"/>
    <w:rsid w:val="002275AB"/>
    <w:rsid w:val="00274F47"/>
    <w:rsid w:val="00274F68"/>
    <w:rsid w:val="002A4DB5"/>
    <w:rsid w:val="00310C43"/>
    <w:rsid w:val="00312476"/>
    <w:rsid w:val="0032624F"/>
    <w:rsid w:val="00372BEF"/>
    <w:rsid w:val="00486DA8"/>
    <w:rsid w:val="005009B5"/>
    <w:rsid w:val="00531F08"/>
    <w:rsid w:val="007318A9"/>
    <w:rsid w:val="008F03FF"/>
    <w:rsid w:val="00957399"/>
    <w:rsid w:val="009A3430"/>
    <w:rsid w:val="00A50147"/>
    <w:rsid w:val="00A74DB1"/>
    <w:rsid w:val="00B46CDD"/>
    <w:rsid w:val="00B514DA"/>
    <w:rsid w:val="00B9158D"/>
    <w:rsid w:val="00BE7A67"/>
    <w:rsid w:val="00C02AD3"/>
    <w:rsid w:val="00C34B9F"/>
    <w:rsid w:val="00C64018"/>
    <w:rsid w:val="00D062EE"/>
    <w:rsid w:val="00D37CD7"/>
    <w:rsid w:val="00E951F8"/>
    <w:rsid w:val="00ED05C9"/>
    <w:rsid w:val="00F6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2904-DA40-473E-974A-249336B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user</cp:lastModifiedBy>
  <cp:revision>6</cp:revision>
  <cp:lastPrinted>2017-03-20T11:01:00Z</cp:lastPrinted>
  <dcterms:created xsi:type="dcterms:W3CDTF">2017-04-05T05:35:00Z</dcterms:created>
  <dcterms:modified xsi:type="dcterms:W3CDTF">2017-04-05T05:38:00Z</dcterms:modified>
</cp:coreProperties>
</file>